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A86BAB" w:rsidRDefault="00A86B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516EE8" w:rsidRDefault="00516EE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Ограничено применение меры</w:t>
      </w:r>
    </w:p>
    <w:p w:rsidR="00516EE8" w:rsidRDefault="00516EE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пресечения в виде заключения</w:t>
      </w:r>
    </w:p>
    <w:p w:rsidR="00516EE8" w:rsidRDefault="00516EE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под стражу к отдельным категориям</w:t>
      </w:r>
    </w:p>
    <w:p w:rsidR="00A86BAB" w:rsidRPr="002335C6" w:rsidRDefault="00516EE8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лиц </w:t>
      </w:r>
      <w:r w:rsidR="00223FCF">
        <w:rPr>
          <w:rFonts w:eastAsia="Calibri"/>
          <w:szCs w:val="28"/>
        </w:rPr>
        <w:t xml:space="preserve"> </w:t>
      </w:r>
      <w:r w:rsidR="00A86BAB">
        <w:rPr>
          <w:rFonts w:eastAsia="Calibri"/>
          <w:szCs w:val="28"/>
        </w:rPr>
        <w:t xml:space="preserve"> </w:t>
      </w: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516EE8" w:rsidRDefault="00516EE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Федеральным законом от 28.02.2025 № 13-ФЗ внесены изменения в Уголовно-процессуальный кодекс Российской Федерации.</w:t>
      </w:r>
    </w:p>
    <w:p w:rsidR="00516EE8" w:rsidRDefault="00516EE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В частности, данным Федеральным законом установлены ограничения на применение меры пресечения в виде заключения под стражу к подозреваемому и обвиняемому в совершении преступления ненасильственного характера, несовершеннолетнему, беременной женщине, женщине, имеющей малолетнего ребенка, мужчине, являющемуся единственным родителем малолетнего ребенка, усыновителю или опекуну малолетнего ребенка, единственному родителю, усыновителю, опекуну или попечителя ребенка-инвалида.</w:t>
      </w:r>
    </w:p>
    <w:p w:rsidR="00516EE8" w:rsidRDefault="00516EE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>Эта мера пресечения также не может быть избрана в отношении подозреваемого или обвиняемого в совершении преступления в случае, если он страдает тяжелым заболеванием, которое включено в перечень, утвержденный Правительством, и наличие которого подтверждено медицинскими документами.</w:t>
      </w:r>
    </w:p>
    <w:p w:rsidR="002335C6" w:rsidRPr="00746243" w:rsidRDefault="00516EE8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Кроме того, указанным Федеральным законом уточняется используемая в Уголовно-процессуальном кодексе Российской Федерации терминология. </w:t>
      </w: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516EE8" w:rsidRDefault="00516EE8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bookmarkStart w:id="0" w:name="_GoBack"/>
      <w:bookmarkEnd w:id="0"/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746243">
      <w:headerReference w:type="even" r:id="rId8"/>
      <w:pgSz w:w="11907" w:h="16840" w:code="9"/>
      <w:pgMar w:top="851" w:right="850" w:bottom="284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1C" w:rsidRDefault="00CA561C">
      <w:r>
        <w:separator/>
      </w:r>
    </w:p>
    <w:p w:rsidR="00CA561C" w:rsidRDefault="00CA561C"/>
  </w:endnote>
  <w:endnote w:type="continuationSeparator" w:id="0">
    <w:p w:rsidR="00CA561C" w:rsidRDefault="00CA561C">
      <w:r>
        <w:continuationSeparator/>
      </w:r>
    </w:p>
    <w:p w:rsidR="00CA561C" w:rsidRDefault="00CA5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1C" w:rsidRDefault="00CA561C">
      <w:r>
        <w:separator/>
      </w:r>
    </w:p>
    <w:p w:rsidR="00CA561C" w:rsidRDefault="00CA561C"/>
  </w:footnote>
  <w:footnote w:type="continuationSeparator" w:id="0">
    <w:p w:rsidR="00CA561C" w:rsidRDefault="00CA561C">
      <w:r>
        <w:continuationSeparator/>
      </w:r>
    </w:p>
    <w:p w:rsidR="00CA561C" w:rsidRDefault="00CA5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E5"/>
    <w:multiLevelType w:val="hybridMultilevel"/>
    <w:tmpl w:val="84CC1E66"/>
    <w:lvl w:ilvl="0" w:tplc="EF449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3FCF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2CED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D48EE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6EE8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24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86BAB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38AB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A561C"/>
    <w:rsid w:val="00CB7847"/>
    <w:rsid w:val="00CD4280"/>
    <w:rsid w:val="00CD6B8B"/>
    <w:rsid w:val="00CD70BF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3059B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D495-4769-4942-9013-654A907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10</cp:revision>
  <cp:lastPrinted>2024-02-22T11:38:00Z</cp:lastPrinted>
  <dcterms:created xsi:type="dcterms:W3CDTF">2024-08-19T04:27:00Z</dcterms:created>
  <dcterms:modified xsi:type="dcterms:W3CDTF">2025-04-11T07:06:00Z</dcterms:modified>
</cp:coreProperties>
</file>